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0539B" w14:textId="77777777" w:rsidR="00BB2A01" w:rsidRDefault="00BB2A01" w:rsidP="00BB2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4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ги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5F45D16" w14:textId="77777777" w:rsidR="00BB2A01" w:rsidRDefault="00BB2A01" w:rsidP="00BB2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714D4" wp14:editId="78D6FBCD">
            <wp:extent cx="2926080" cy="2167692"/>
            <wp:effectExtent l="0" t="0" r="7620" b="4445"/>
            <wp:docPr id="47" name="Рисунок 47" descr="Самозарядные пистолеты MP-444 «Багира», МР-445 «Варяг» и МР-446 «Викин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амозарядные пистолеты MP-444 «Багира», МР-445 «Варяг» и МР-446 «Викинг»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r="-1"/>
                    <a:stretch/>
                  </pic:blipFill>
                  <pic:spPr bwMode="auto">
                    <a:xfrm>
                      <a:off x="0" y="0"/>
                      <a:ext cx="2960872" cy="21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417E4" w14:textId="77777777" w:rsidR="00BB2A01" w:rsidRDefault="00BB2A01" w:rsidP="00BB2A0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Багир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лева</w:t>
      </w:r>
    </w:p>
    <w:p w14:paraId="44356C41" w14:textId="77777777" w:rsidR="00BB2A01" w:rsidRDefault="00BB2A01" w:rsidP="00BB2A0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86F22A" wp14:editId="5605177D">
            <wp:extent cx="2981739" cy="2170298"/>
            <wp:effectExtent l="0" t="0" r="0" b="1905"/>
            <wp:docPr id="48" name="Рисунок 4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r="2843" b="3188"/>
                    <a:stretch/>
                  </pic:blipFill>
                  <pic:spPr bwMode="auto">
                    <a:xfrm>
                      <a:off x="0" y="0"/>
                      <a:ext cx="3027060" cy="220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6DF11" w14:textId="1B683042" w:rsidR="00BB2A01" w:rsidRDefault="00BB2A01" w:rsidP="00BB2A0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4</w:t>
      </w:r>
      <w:bookmarkStart w:id="0" w:name="_GoBack"/>
      <w:bookmarkEnd w:id="0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Багира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» вид справа</w:t>
      </w:r>
    </w:p>
    <w:p w14:paraId="612866C4" w14:textId="77777777" w:rsidR="00BB2A01" w:rsidRPr="00D50306" w:rsidRDefault="00BB2A01" w:rsidP="00BB2A0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-444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ги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разработана И. Г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гап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6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. Предназначался для замены Пистолета Макарова, как и предшественник, однако нет доступной информации о принятии на вооружения пистоле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>-4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ги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BB2A01" w14:paraId="75D28C4B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FB5401" w14:textId="77777777" w:rsidR="00BB2A01" w:rsidRDefault="00BB2A0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BB2A01" w14:paraId="65A60641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0299" w14:textId="77777777" w:rsidR="00BB2A01" w:rsidRDefault="00BB2A0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96A0A" w14:textId="77777777" w:rsidR="00BB2A01" w:rsidRDefault="00BB2A0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 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, 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</w:p>
        </w:tc>
      </w:tr>
      <w:tr w:rsidR="00BB2A01" w14:paraId="2E5FC487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D8EF" w14:textId="77777777" w:rsidR="00BB2A01" w:rsidRDefault="00BB2A0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12330" w14:textId="77777777" w:rsidR="00BB2A01" w:rsidRDefault="00BB2A0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/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2A01" w14:paraId="6549E511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2B96" w14:textId="77777777" w:rsidR="00BB2A01" w:rsidRDefault="00BB2A0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EA57" w14:textId="77777777" w:rsidR="00BB2A01" w:rsidRDefault="00BB2A0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BB2A01" w14:paraId="705835CF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B8BB" w14:textId="77777777" w:rsidR="00BB2A01" w:rsidRDefault="00BB2A0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CBEE" w14:textId="77777777" w:rsidR="00BB2A01" w:rsidRDefault="00BB2A0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 - 420 м/с</w:t>
            </w:r>
          </w:p>
        </w:tc>
      </w:tr>
      <w:tr w:rsidR="00BB2A01" w14:paraId="3F4F0F5A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49ED" w14:textId="77777777" w:rsidR="00BB2A01" w:rsidRDefault="00BB2A0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C929" w14:textId="77777777" w:rsidR="00BB2A01" w:rsidRDefault="00BB2A0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6 кг</w:t>
            </w:r>
          </w:p>
        </w:tc>
      </w:tr>
      <w:tr w:rsidR="00BB2A01" w14:paraId="6F3CBA2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B7ED" w14:textId="77777777" w:rsidR="00BB2A01" w:rsidRDefault="00BB2A0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DCD6" w14:textId="77777777" w:rsidR="00BB2A01" w:rsidRDefault="00BB2A0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 мм</w:t>
            </w:r>
          </w:p>
        </w:tc>
      </w:tr>
      <w:tr w:rsidR="00BB2A01" w14:paraId="267499B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93A1" w14:textId="77777777" w:rsidR="00BB2A01" w:rsidRDefault="00BB2A0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42E9" w14:textId="77777777" w:rsidR="00BB2A01" w:rsidRDefault="00BB2A0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 мм</w:t>
            </w:r>
          </w:p>
        </w:tc>
      </w:tr>
      <w:tr w:rsidR="00BB2A01" w14:paraId="481C0077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90C37" w14:textId="77777777" w:rsidR="00BB2A01" w:rsidRDefault="00BB2A0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8FEB" w14:textId="77777777" w:rsidR="00BB2A01" w:rsidRDefault="00BB2A0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м</w:t>
            </w:r>
          </w:p>
        </w:tc>
      </w:tr>
      <w:tr w:rsidR="00BB2A01" w14:paraId="7D9DD697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A3C1" w14:textId="77777777" w:rsidR="00BB2A01" w:rsidRDefault="00BB2A0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0ABD" w14:textId="77777777" w:rsidR="00BB2A01" w:rsidRDefault="00BB2A0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 мм</w:t>
            </w:r>
          </w:p>
        </w:tc>
      </w:tr>
      <w:tr w:rsidR="00BB2A01" w14:paraId="2B4DD9BE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4835" w14:textId="77777777" w:rsidR="00BB2A01" w:rsidRDefault="00BB2A0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4DBB8" w14:textId="77777777" w:rsidR="00BB2A01" w:rsidRDefault="00BB2A0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CE4ED" w14:textId="77777777" w:rsidR="005E3B4E" w:rsidRDefault="005E3B4E" w:rsidP="00AC3742">
      <w:pPr>
        <w:spacing w:after="0" w:line="240" w:lineRule="auto"/>
      </w:pPr>
      <w:r>
        <w:separator/>
      </w:r>
    </w:p>
  </w:endnote>
  <w:endnote w:type="continuationSeparator" w:id="0">
    <w:p w14:paraId="76F8FE94" w14:textId="77777777" w:rsidR="005E3B4E" w:rsidRDefault="005E3B4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06B05" w14:textId="77777777" w:rsidR="005E3B4E" w:rsidRDefault="005E3B4E" w:rsidP="00AC3742">
      <w:pPr>
        <w:spacing w:after="0" w:line="240" w:lineRule="auto"/>
      </w:pPr>
      <w:r>
        <w:separator/>
      </w:r>
    </w:p>
  </w:footnote>
  <w:footnote w:type="continuationSeparator" w:id="0">
    <w:p w14:paraId="1A55B7DF" w14:textId="77777777" w:rsidR="005E3B4E" w:rsidRDefault="005E3B4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5E3B4E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2A01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E4BE-54BB-4811-915F-60AC99E2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0</cp:revision>
  <dcterms:created xsi:type="dcterms:W3CDTF">2023-06-01T14:25:00Z</dcterms:created>
  <dcterms:modified xsi:type="dcterms:W3CDTF">2024-08-26T05:32:00Z</dcterms:modified>
</cp:coreProperties>
</file>